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85" w:rsidRPr="00044485" w:rsidRDefault="00044485" w:rsidP="00044485">
      <w:pPr>
        <w:bidi/>
        <w:spacing w:after="100" w:line="240" w:lineRule="auto"/>
        <w:ind w:left="0" w:firstLine="0"/>
        <w:jc w:val="center"/>
        <w:rPr>
          <w:rFonts w:ascii="Verdana" w:eastAsia="Times New Roman" w:hAnsi="Verdana" w:cs="Times New Roman"/>
          <w:sz w:val="18"/>
          <w:szCs w:val="18"/>
        </w:rPr>
      </w:pPr>
    </w:p>
    <w:p w:rsidR="00044485" w:rsidRDefault="00044485"/>
    <w:p w:rsidR="00044485" w:rsidRDefault="0004448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 w:rsidRP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قسم </w:t>
      </w:r>
      <w:r w:rsidR="00216DA6">
        <w:rPr>
          <w:rFonts w:hint="cs"/>
          <w:color w:val="17365D" w:themeColor="text2" w:themeShade="BF"/>
          <w:sz w:val="36"/>
          <w:szCs w:val="36"/>
          <w:rtl/>
          <w:lang w:bidi="ar-IQ"/>
        </w:rPr>
        <w:t xml:space="preserve">الهندسة </w:t>
      </w:r>
      <w:r w:rsidR="00E328D3">
        <w:rPr>
          <w:rFonts w:hint="cs"/>
          <w:color w:val="17365D" w:themeColor="text2" w:themeShade="BF"/>
          <w:sz w:val="36"/>
          <w:szCs w:val="36"/>
          <w:rtl/>
          <w:lang w:bidi="ar-IQ"/>
        </w:rPr>
        <w:t>الميكانيكية</w:t>
      </w:r>
    </w:p>
    <w:p w:rsidR="00044485" w:rsidRPr="00044485" w:rsidRDefault="004F78B5" w:rsidP="0004448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  <w:r>
        <w:rPr>
          <w:rFonts w:hint="cs"/>
          <w:color w:val="17365D" w:themeColor="text2" w:themeShade="BF"/>
          <w:sz w:val="36"/>
          <w:szCs w:val="36"/>
          <w:rtl/>
          <w:lang w:bidi="ar-IQ"/>
        </w:rPr>
        <w:t>المرح</w:t>
      </w:r>
      <w:r w:rsidR="00044485">
        <w:rPr>
          <w:rFonts w:hint="cs"/>
          <w:color w:val="17365D" w:themeColor="text2" w:themeShade="BF"/>
          <w:sz w:val="36"/>
          <w:szCs w:val="36"/>
          <w:rtl/>
          <w:lang w:bidi="ar-IQ"/>
        </w:rPr>
        <w:t>لة الاولى</w:t>
      </w:r>
    </w:p>
    <w:tbl>
      <w:tblPr>
        <w:tblStyle w:val="TableGrid"/>
        <w:tblpPr w:leftFromText="180" w:rightFromText="180" w:vertAnchor="page" w:horzAnchor="margin" w:tblpXSpec="center" w:tblpY="38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44"/>
        <w:gridCol w:w="392"/>
        <w:gridCol w:w="500"/>
        <w:gridCol w:w="67"/>
      </w:tblGrid>
      <w:tr w:rsidR="00730377" w:rsidRPr="00027C91" w:rsidTr="00C45BDD">
        <w:trPr>
          <w:trHeight w:val="411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30377" w:rsidRPr="00027C91" w:rsidRDefault="00730377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اسم الطالب</w:t>
            </w:r>
          </w:p>
        </w:tc>
        <w:tc>
          <w:tcPr>
            <w:tcW w:w="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730377" w:rsidRPr="00027C91" w:rsidRDefault="00730377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rtl/>
                <w:lang w:bidi="ar-IQ"/>
              </w:rPr>
              <w:t>ت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  <w:tcBorders>
              <w:top w:val="single" w:sz="4" w:space="0" w:color="auto"/>
            </w:tcBorders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حمد قاسم ابراهيم</w:t>
            </w:r>
          </w:p>
        </w:tc>
        <w:tc>
          <w:tcPr>
            <w:tcW w:w="500" w:type="dxa"/>
            <w:tcBorders>
              <w:top w:val="single" w:sz="4" w:space="0" w:color="auto"/>
            </w:tcBorders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 عبد الحسين عباس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2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سلم جواد كاظم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3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لؤي مهدي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4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بشائر عبد الكريم حمود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5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عاء سعد صالح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6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علي حسين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7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ستار جبار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8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نريمان عامر موسى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9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دعاء عبد الكريم صحن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0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حمد حيدر طاهر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1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حيدر خضير عباس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2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كاظم حامد عبد علي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rtl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3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 حسين غايب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4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سامر مهدي سيد محسن</w:t>
            </w:r>
          </w:p>
        </w:tc>
        <w:tc>
          <w:tcPr>
            <w:tcW w:w="500" w:type="dxa"/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5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  <w:tcBorders>
              <w:bottom w:val="single" w:sz="4" w:space="0" w:color="auto"/>
            </w:tcBorders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باس كمر محمد صكر</w:t>
            </w:r>
          </w:p>
        </w:tc>
        <w:tc>
          <w:tcPr>
            <w:tcW w:w="500" w:type="dxa"/>
            <w:tcBorders>
              <w:bottom w:val="single" w:sz="4" w:space="0" w:color="auto"/>
            </w:tcBorders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6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9C1" w:rsidRPr="004E0538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مصطفى علي عبد الحسي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 w:rsidRPr="00027C91"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7</w:t>
            </w:r>
          </w:p>
        </w:tc>
      </w:tr>
      <w:tr w:rsidR="005379C1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379C1" w:rsidRDefault="005379C1" w:rsidP="005379C1">
            <w:pPr>
              <w:ind w:left="284" w:right="34" w:firstLine="283"/>
              <w:jc w:val="right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علي عبد الزهرة شنشون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379C1" w:rsidRPr="00027C91" w:rsidRDefault="005379C1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  <w:t>18</w:t>
            </w:r>
          </w:p>
        </w:tc>
      </w:tr>
      <w:tr w:rsidR="00C45BDD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5BDD" w:rsidRDefault="00C45BDD" w:rsidP="00C45BDD">
            <w:pPr>
              <w:ind w:left="284" w:right="34" w:firstLine="283"/>
              <w:jc w:val="righ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اسماء ابراهيم عبد القادر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DD" w:rsidRDefault="00C45BDD" w:rsidP="00044485">
            <w:pPr>
              <w:ind w:left="0" w:firstLine="0"/>
              <w:jc w:val="center"/>
              <w:rPr>
                <w:rFonts w:hint="cs"/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19</w:t>
            </w:r>
          </w:p>
        </w:tc>
      </w:tr>
      <w:tr w:rsidR="00C45BDD" w:rsidRPr="00027C91" w:rsidTr="005379C1">
        <w:trPr>
          <w:gridAfter w:val="1"/>
          <w:wAfter w:w="67" w:type="dxa"/>
          <w:trHeight w:val="411"/>
        </w:trPr>
        <w:tc>
          <w:tcPr>
            <w:tcW w:w="39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45BDD" w:rsidRDefault="00C45BDD" w:rsidP="005379C1">
            <w:pPr>
              <w:ind w:left="284" w:right="34" w:firstLine="283"/>
              <w:jc w:val="right"/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IQ"/>
              </w:rPr>
              <w:t>فرح راضي مهدي</w:t>
            </w:r>
          </w:p>
        </w:tc>
        <w:tc>
          <w:tcPr>
            <w:tcW w:w="5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5BDD" w:rsidRDefault="00C45BDD" w:rsidP="00044485">
            <w:pPr>
              <w:ind w:left="0" w:firstLine="0"/>
              <w:jc w:val="center"/>
              <w:rPr>
                <w:color w:val="17365D" w:themeColor="text2" w:themeShade="BF"/>
                <w:sz w:val="28"/>
                <w:szCs w:val="28"/>
                <w:lang w:bidi="ar-IQ"/>
              </w:rPr>
            </w:pPr>
            <w:r>
              <w:rPr>
                <w:color w:val="17365D" w:themeColor="text2" w:themeShade="BF"/>
                <w:sz w:val="28"/>
                <w:szCs w:val="28"/>
                <w:lang w:bidi="ar-IQ"/>
              </w:rPr>
              <w:t>20</w:t>
            </w:r>
          </w:p>
        </w:tc>
      </w:tr>
    </w:tbl>
    <w:p w:rsidR="00044485" w:rsidRDefault="00044485" w:rsidP="00044485"/>
    <w:p w:rsidR="00044485" w:rsidRPr="00044485" w:rsidRDefault="00044485" w:rsidP="00044485">
      <w:pPr>
        <w:tabs>
          <w:tab w:val="left" w:pos="7785"/>
        </w:tabs>
      </w:pPr>
      <w:r>
        <w:tab/>
      </w:r>
      <w:r>
        <w:tab/>
      </w:r>
    </w:p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202D03" w:rsidRDefault="00202D03"/>
    <w:p w:rsidR="004F78B5" w:rsidRDefault="004F78B5" w:rsidP="004F78B5">
      <w:pPr>
        <w:jc w:val="center"/>
        <w:rPr>
          <w:color w:val="17365D" w:themeColor="text2" w:themeShade="BF"/>
          <w:sz w:val="36"/>
          <w:szCs w:val="36"/>
          <w:rtl/>
          <w:lang w:bidi="ar-IQ"/>
        </w:rPr>
      </w:pPr>
    </w:p>
    <w:p w:rsidR="004F78B5" w:rsidRDefault="004F78B5">
      <w:pPr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Default="004F78B5" w:rsidP="00044485">
      <w:pPr>
        <w:tabs>
          <w:tab w:val="left" w:pos="7785"/>
        </w:tabs>
        <w:rPr>
          <w:lang w:bidi="ar-IQ"/>
        </w:rPr>
      </w:pPr>
    </w:p>
    <w:p w:rsidR="004F78B5" w:rsidRPr="00044485" w:rsidRDefault="004F78B5" w:rsidP="004F78B5">
      <w:pPr>
        <w:tabs>
          <w:tab w:val="left" w:pos="7785"/>
        </w:tabs>
        <w:jc w:val="center"/>
        <w:rPr>
          <w:rtl/>
          <w:lang w:bidi="ar-IQ"/>
        </w:rPr>
      </w:pPr>
    </w:p>
    <w:sectPr w:rsidR="004F78B5" w:rsidRPr="00044485" w:rsidSect="001A580E">
      <w:headerReference w:type="default" r:id="rId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C93" w:rsidRDefault="00A76C93" w:rsidP="00B5018C">
      <w:pPr>
        <w:spacing w:after="0" w:line="240" w:lineRule="auto"/>
      </w:pPr>
      <w:r>
        <w:separator/>
      </w:r>
    </w:p>
  </w:endnote>
  <w:endnote w:type="continuationSeparator" w:id="1">
    <w:p w:rsidR="00A76C93" w:rsidRDefault="00A76C93" w:rsidP="00B50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C93" w:rsidRDefault="00A76C93" w:rsidP="00B5018C">
      <w:pPr>
        <w:spacing w:after="0" w:line="240" w:lineRule="auto"/>
      </w:pPr>
      <w:r>
        <w:separator/>
      </w:r>
    </w:p>
  </w:footnote>
  <w:footnote w:type="continuationSeparator" w:id="1">
    <w:p w:rsidR="00A76C93" w:rsidRDefault="00A76C93" w:rsidP="00B501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18C" w:rsidRDefault="00B5018C">
    <w:pPr>
      <w:pStyle w:val="Header"/>
    </w:pPr>
    <w:r w:rsidRPr="00B5018C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0055</wp:posOffset>
          </wp:positionV>
          <wp:extent cx="7772400" cy="1257300"/>
          <wp:effectExtent l="19050" t="0" r="0" b="0"/>
          <wp:wrapNone/>
          <wp:docPr id="5" name="Picture 1" descr="http://www.coeng.uobaghdad.edu.iq/uploads/COLLEGE%20OF%20ENGINEER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coeng.uobaghdad.edu.iq/uploads/COLLEGE%20OF%20ENGINEERING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57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485"/>
    <w:rsid w:val="00044485"/>
    <w:rsid w:val="000E40DF"/>
    <w:rsid w:val="00101122"/>
    <w:rsid w:val="00194CE3"/>
    <w:rsid w:val="001A580E"/>
    <w:rsid w:val="00202D03"/>
    <w:rsid w:val="00216DA6"/>
    <w:rsid w:val="004F78B5"/>
    <w:rsid w:val="005379C1"/>
    <w:rsid w:val="0055000B"/>
    <w:rsid w:val="00642285"/>
    <w:rsid w:val="00653CD2"/>
    <w:rsid w:val="0071795C"/>
    <w:rsid w:val="00730377"/>
    <w:rsid w:val="00785BC4"/>
    <w:rsid w:val="007A6F8F"/>
    <w:rsid w:val="0084435F"/>
    <w:rsid w:val="008A52FB"/>
    <w:rsid w:val="008C6E92"/>
    <w:rsid w:val="008D16C3"/>
    <w:rsid w:val="00996D81"/>
    <w:rsid w:val="00A1440A"/>
    <w:rsid w:val="00A66291"/>
    <w:rsid w:val="00A76C93"/>
    <w:rsid w:val="00B5018C"/>
    <w:rsid w:val="00C45BDD"/>
    <w:rsid w:val="00CF54DC"/>
    <w:rsid w:val="00D4075E"/>
    <w:rsid w:val="00D81D9F"/>
    <w:rsid w:val="00DC2AE5"/>
    <w:rsid w:val="00E328D3"/>
    <w:rsid w:val="00E57FFC"/>
    <w:rsid w:val="00F5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4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4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444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018C"/>
  </w:style>
  <w:style w:type="paragraph" w:styleId="Footer">
    <w:name w:val="footer"/>
    <w:basedOn w:val="Normal"/>
    <w:link w:val="FooterChar"/>
    <w:uiPriority w:val="99"/>
    <w:semiHidden/>
    <w:unhideWhenUsed/>
    <w:rsid w:val="00B501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01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692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9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04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78A-2592-499B-A399-6215096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MADAR</dc:creator>
  <cp:lastModifiedBy>AL MADAR</cp:lastModifiedBy>
  <cp:revision>6</cp:revision>
  <dcterms:created xsi:type="dcterms:W3CDTF">2012-06-23T17:23:00Z</dcterms:created>
  <dcterms:modified xsi:type="dcterms:W3CDTF">2012-09-24T08:18:00Z</dcterms:modified>
</cp:coreProperties>
</file>